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6.0053 vom 18. Mai 2006</w:t>
      </w:r>
    </w:p>
    <w:p>
      <w:r>
        <w:t>VD Tribunal cantonal, 2006-05-18, FR</w:t>
      </w:r>
    </w:p>
    <w:p>
      <w:r>
        <w:rPr>
          <w:b/>
        </w:rPr>
        <w:t xml:space="preserve">Quelle: </w:t>
      </w:r>
      <w:r>
        <w:t>https://mcp.opencaselaw.ch/entscheid/vd_omni_PE.2006.0053</w:t>
      </w:r>
    </w:p>
    <w:p>
      <w:r>
        <w:t>FR: VD_OMNI PE.2006.0053 du 18 mai 2006</w:t>
      </w:r>
    </w:p>
    <w:p>
      <w:r>
        <w:t>IT: VD_OMNI PE.2006.0053 del 18 maggio 2006</w:t>
      </w:r>
    </w:p>
    <w:p>
      <w:pPr>
        <w:pStyle w:val="Heading2"/>
      </w:pPr>
      <w:r>
        <w:t>Regeste</w:t>
      </w:r>
    </w:p>
    <w:p>
      <w:r>
        <w:t>X. SA/Service de l'emploi Office cantonal de la main-d'oeuvre, Service de la population (SPOP) | Blocage des autorisations de main d'oeuvre étrangère. Exposé détaillé de la casuistique. Lorsqu'un établissement n'a reçu ni avertissement ni sommation et qu'il ne réalise pas davantage un cas de récidive, seules des circonstances qualifiées peuvent justifier une sanction de 6 mois. Pareilles circonstances ne sont pas remplies en l'espèce. Admission partielle, durée ramenée de 6 à 3 mois.</w:t>
      </w:r>
    </w:p>
    <w:p>
      <w:pPr>
        <w:pStyle w:val="Heading2"/>
      </w:pPr>
      <w:r>
        <w:t>Erwägungen</w:t>
      </w:r>
    </w:p>
    <w:p>
      <w:r>
        <w:rPr>
          <w:b/>
        </w:rPr>
        <w:t>E. 1</w:t>
      </w:r>
    </w:p>
    <w:p>
      <w:r>
        <w:t>Aux termes de l'art. 4 al. 1 de la loi du 18 décembre 1989 sur la juridiction et la procédure administratives (LJPA; RSV 173.36), le Tribunal administratif connaît en dernière instance cantonale de tous les recours contre les décisions administratives cantonales ou communales lorsque aucune autre autorité n'est expressément désignée par la loi pour en connaître. Il est ainsi compétent pour statuer sur les recours interjetés contre les décisions du SPOP et de l'OCMP. L'art. 31 al. 1 LJPA prévoit que le recours s'exerce par acte écrit dans les vingt jours dès la communication de la décision attaquée. En l'espèce, le recours a été déposé en temps utile et satisfait aux conditions formelles énoncées à l'art. 31 al. 2 et 3 LJPA. En outre, le recourant, en tant que destinataire de la décision attaquée, a manifestement qualité pour recourir au sens de l'art. 37 al. 1 LJPA, de sorte qu'il y a lieu d'entrer en matière sur le fond. En dehors des cas où une disposition légale prévoit expressément le contrôle de l'opportunité d'une décision, le Tribunal administratif n'exerce qu'un contrôle en légalité, c'est-à-dire examine si la décision entreprise est contraire à une disposition légale ou réglementaire expresse, ou relève d'un excès ou d'un abus du pouvoir d'appréciation (art. 36 litt. a et c LJPA). La loi fédérale du 26 mars 1931 sur le séjour et l'établissement des étrangers (LSEE; RS 142.20) ne prévoyant aucune disposition étendant le pouvoir de contrôle de l'autorité de recours à l'inopportunité, ce grief ne saurait donc être examiné par le tribunal de céans.</w:t>
      </w:r>
    </w:p>
    <w:p>
      <w:r>
        <w:rPr>
          <w:b/>
        </w:rPr>
        <w:t>E. 2</w:t>
      </w:r>
    </w:p>
    <w:p>
      <w:r>
        <w:t>Conformément à la jurisprudence, il y a abus du pouvoir d'appréciation lorsqu'une autorité, usant des compétences qui lui sont dévolues par la loi, se laisse guider par des considérations non pertinentes ou étrangères au but des dispositions applicables, ou statue en violation des principes généraux du droit administratif que sont l'interdiction de l'arbitraire, l'égalité de traitement, la bonne foi et la proportionnalité (cf. ATF 116 V 307 consid. 2).</w:t>
      </w:r>
    </w:p>
    <w:p>
      <w:r>
        <w:rPr>
          <w:b/>
        </w:rPr>
        <w:t>E. 3</w:t>
      </w:r>
    </w:p>
    <w:p>
      <w:r>
        <w:t>a) Aux termes de l'art. 1a LSEE, tout étranger a le droit de résider sur le territoire suisse s'il est au bénéfice d'une autorisation de séjour ou d'établissement. L'art. 3 al. 3 LSEE stipule que l'étranger qui ne possède pas de permis d'établissement ne peut prendre un emploi, et un employeur ne peut l'occuper, que si l'autorisation de séjour lui en donne la faculté. Indépendamment de la sanction pénale, prévue à l'art. 23 al. 4 LSEE, l'employeur s'expose à une sanction administrative, soit en l'occurrence celle aménagée par l'art. 55 de l'Ordonnance du 6 octobre 1986 limitant le nombre des étrangers (OLE; RS 823.21), aux al. 1 et 2 : " ¹ Si un employeur enfreint à plusieurs reprises ou gravement les prescriptions du droit                     des étrangers, l'Office cantonal de l'emploi rejettera totalement ou partiellement ses                    demandes, indépendamment de la procédure pénale. ² L'Office cantonal de l'emploi peut également mettre en garde le contrevenant par                                          sommation écrite, sous menace d'application des sanctions." Les Directives de l’IMES, actuellement l'ODM, consacrent le chiffre 487 aux dispositions pénales et aux sanctions (art. 54 et 55 OLE) et rappellent notamment ce qui suit : "(...) Les caractéristiques et l'activité de l'entreprise devant être prises en compte, notamment   en cas de travail au noir, il appartient aux autorités du marché du travail d'infliger des        sanctions administratives aux employeurs fautifs. Les mesures peuvent prendre la forme   d'un refus partiel ou total des demandes d'engagement de main-d'oeuvre étrangère              présentées par les employeurs fautifs. (...) Il s'agit là d'une tâche délicate; aussi est-il particulièrement important qu'autorités du          marché du travail et autorités compétentes en matière d'étrangers collaborent         étroitement. L'IMES se tient à la disposition des cantons qui souhaiteraient des conseils. Les problèmes économiques et sociaux sérieux que pose l'occupation illégale de               travailleurs étrangers exigent une intervention énergique, mais nuancée de la part des           autorités. La gravité de l'infraction commise par l'employeur détermine en principe la               sévérité de la mesure administrative. Les autorités doivent cependant tenir compte du               fait que le refus de toute nouvelle autorisation est une mesure qui, selon les    circonstances, peut avoir des conséquences graves. C'est pourquoi, il faut avoir               constamment à l'esprit les intérêts des travailleurs occupés légalement et partant, veiller à ne pas mettre en péril, par des sanctions trop sévères, l'emploi des autres travailleurs              occupés dans l'entreprise. Pour évaluer de manière objective les conséquences qu'entraînerait un blocage des         autorisations, il importe de disposer d'indications précises sur l'entreprise fautive et            l'effectif de son personnel et d'entendre au préalable des personnes responsables ou               concernées. On tiendra par exemple compte du fait qu'une mesure trop draconienne              sera plus durement ressentie par une petite entreprise dont la marge de manoeuvre est    réduite, que par une grande. La composition du personnel doit également être prise en        compte. D'autres éléments d'appréciation peuvent être notamment: ●    le nombre d'étrangers occupés illégalement et la durée de leur occupation, ●    les conditions de travail et de rémunération, ●    le paiement des prestations sociales, ●    l'attitude de l'employeur. Les sanctions peuvent donc varier selon la gravité de l'infraction et les circonstances. En   règle générale, l'entreprise recevra d'abord un avertissement écrit concernant les               sanctions qu'elle encourt, surtout s'il s'agit d'une première infraction ou d'une infraction               mineure. La sanction - blocage des autorisations - peut ne s'appliquer qu'à certaines              catégories d'étrangers ou à certains secteurs de l'entreprise, ou encore valoir pour un         temps plus ou moins long selon les cas (trois, six, douze mois). Les sanctions ne              devraient en principe pas porter sur les prolongations d'autorisations, car de tels refus pénaliseraient les travailleurs innocents. La sanction doit être notifiée à l'employeur sous forme de décision contre laquelle,              selon l'art. 53 OLE, un recours peut être interjeté. La portée et la durée de la sanction                doivent être indiquées clairement. Selon l'art. 55 OLE, seules les autorités cantonales                du marché du travail sont habilitées à décider des sanctions administratives; l'IMES ne l'est donc pas. (…) " b) Le Tribunal administratif a rappelé la nécessité pour l'autorité d'adresser à l'entreprise un avertissement écrit, intitulé sommation selon la terminologie de l’art. 55 OLE, concernant les sanctions qu'elle encourt, surtout s'il s'agit d'une première infraction ou d'une infraction mineure, avant que ne soit prononcé à son encontre un blocage des autorisations. Il a jugé que le principe de la proportionnalité était violé en l'absence de sommation préalable (v. PE.2005.0416 du 28 mars 2006 consid. 4, PE.2005.0434 du 25 avril 2006 consid. 5). Il a toutefois retenu que la gravité de la faute - cinq travailleurs étrangers en situation irrégulière, dont certains pendant plusieurs années - pouvait justifier sans sommation une sanction de trois à six mois (v. PE.2005.0416 cité consid. 4). Pour le surplus, les cas suivants ont été jugés : -     confirmation d’une sanction de huit mois, établissement de taille relativement importante occupant un employé clandestin pendant trois mois, pas de paiement des charges sociales ni de résiliation de l’engagement, récidive après une sommation et une sanction antérieure de six mois (v. PE.2005.0361 du 17 février 2006 consid. 4) ; -     confirmation d’une sanction de six mois, établissement occupant un employé irrégulier en dépit d’une décision de refus, récidive après une sommation (v. PE.2003.0240 du</w:t>
      </w:r>
    </w:p>
    <w:p>
      <w:r>
        <w:rPr>
          <w:b/>
        </w:rPr>
        <w:t>E. 4</w:t>
      </w:r>
    </w:p>
    <w:p>
      <w:r>
        <w:t>En l'espèce, le recourant a certes commis une faute grave, puisqu'il a employé trois travailleurs clandestins, dont l’un pendant près de quatre ans et les deux autres pendant près de dix et six mois. Il s'est donc rendu coupable d'une infraction grave aux prescriptions du droit des étrangers au sens de l'art. 55 OLE et la décision de l'OCMP est justifiée quant au principe. Il convient toutefois d'examiner si la sanction prononcée - six mois de refus d'entrée en matière - est conforme au principe de la proportionnalité. L'établissement n'a reçu ni avertissement ni sommation et ne réalise pas davantage un cas de récidive. Or, il résulte de la casuistique susdécrite que seules des circonstances qualifiées peuvent justifier une sanction de six mois dans de telles conditions. Pareilles circonstances ne sont pas remplies en l’espèce. Certes, on retiendra à la charge de l’employeur qu’il a occupé non pas un, mais trois travailleurs irréguliers, dont l’un pendant une très longue durée. Toutefois, les faits ont été admis et la situation régularisée dans les délais les plus brefs, les contrats de travail ayant été résiliés. Les charges sociales et l'impôt à la source ont été régulièrement payés. Par ailleurs, il ne s'agit pas d'une grande entreprise au sens de la Directive 487, l'effectif du personnel, y compris les trois travailleurs clandestins, étant de dix-sept employés à temps complet et de quatre employés à temps partiel. Il n’y a dès lors pas lieu de pénaliser le personnel régulièrement engagé par une mesure trop sévère. Par souci d'égalité de traitement, la sanction doit ainsi être ramenée à trois mois, la décision de l'OCMP devant être réformée dans ce sens. On relèvera enfin que la situation difficile qui prévaudrait dans la restauration en matière d’engagement de personnel non qualifié est ici sans incidence sur la quotité de la sanction.</w:t>
      </w:r>
    </w:p>
    <w:p>
      <w:r>
        <w:rPr>
          <w:b/>
        </w:rPr>
        <w:t>E. 5</w:t>
      </w:r>
    </w:p>
    <w:p>
      <w:r>
        <w:t>Il ressort des considérants qui précèdent que le recours doit être partiellement admis. Au vu de ce résultat, un émolument réduit destiné à couvrir les frais de justice sera mis à la charge du recourant qui n'a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